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08" w:rsidRDefault="00D46508" w:rsidP="00A779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E74B5" w:themeColor="accent1" w:themeShade="BF"/>
          <w:sz w:val="26"/>
          <w:szCs w:val="26"/>
          <w:lang w:eastAsia="ru-RU"/>
        </w:rPr>
      </w:pPr>
      <w:bookmarkStart w:id="0" w:name="_GoBack"/>
      <w:bookmarkEnd w:id="0"/>
    </w:p>
    <w:p w:rsidR="00170929" w:rsidRDefault="00170929" w:rsidP="00A779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E74B5" w:themeColor="accent1" w:themeShade="BF"/>
          <w:sz w:val="26"/>
          <w:szCs w:val="26"/>
          <w:lang w:eastAsia="ru-RU"/>
        </w:rPr>
      </w:pPr>
    </w:p>
    <w:p w:rsidR="00170929" w:rsidRPr="0087515C" w:rsidRDefault="00170929" w:rsidP="0017092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515C">
        <w:rPr>
          <w:rFonts w:ascii="Times New Roman" w:hAnsi="Times New Roman"/>
          <w:color w:val="000000" w:themeColor="text1"/>
          <w:sz w:val="26"/>
          <w:szCs w:val="26"/>
        </w:rPr>
        <w:t>С 01.01.2020 года от уплаты транспортного налога в размере 100</w:t>
      </w:r>
      <w:r w:rsidR="00FC76CD" w:rsidRPr="0087515C">
        <w:rPr>
          <w:rFonts w:ascii="Times New Roman" w:hAnsi="Times New Roman"/>
          <w:color w:val="000000" w:themeColor="text1"/>
          <w:sz w:val="26"/>
          <w:szCs w:val="26"/>
        </w:rPr>
        <w:t xml:space="preserve"> процентов</w:t>
      </w:r>
      <w:r w:rsidRPr="0087515C">
        <w:rPr>
          <w:rFonts w:ascii="Times New Roman" w:hAnsi="Times New Roman"/>
          <w:color w:val="000000" w:themeColor="text1"/>
          <w:sz w:val="26"/>
          <w:szCs w:val="26"/>
        </w:rPr>
        <w:t xml:space="preserve"> установленной ставки освобождаются налогоплательщики-владельцы электромобилей. </w:t>
      </w:r>
      <w:r w:rsidRPr="0087515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ел. 8-800-222-2-222.</w:t>
      </w:r>
    </w:p>
    <w:p w:rsidR="00170929" w:rsidRPr="0084002B" w:rsidRDefault="00170929" w:rsidP="00A779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E74B5" w:themeColor="accent1" w:themeShade="BF"/>
          <w:sz w:val="26"/>
          <w:szCs w:val="26"/>
          <w:lang w:eastAsia="ru-RU"/>
        </w:rPr>
      </w:pPr>
    </w:p>
    <w:p w:rsidR="002D62AA" w:rsidRPr="0084002B" w:rsidRDefault="002D62AA" w:rsidP="002D62AA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4002B">
        <w:rPr>
          <w:rFonts w:ascii="PF Din Text Cond Pro Light" w:hAnsi="PF Din Text Cond Pro Light" w:cs="PF Din Text Cond Pro Light"/>
          <w:sz w:val="26"/>
          <w:szCs w:val="26"/>
        </w:rPr>
        <w:t xml:space="preserve">Срок подачи заявления </w:t>
      </w:r>
      <w:r w:rsidRPr="0084002B">
        <w:rPr>
          <w:rFonts w:ascii="Times New Roman" w:hAnsi="Times New Roman"/>
          <w:sz w:val="26"/>
          <w:szCs w:val="26"/>
        </w:rPr>
        <w:t xml:space="preserve">субъектами </w:t>
      </w:r>
      <w:r w:rsidR="0084002B">
        <w:rPr>
          <w:rFonts w:ascii="Times New Roman" w:hAnsi="Times New Roman"/>
          <w:sz w:val="26"/>
          <w:szCs w:val="26"/>
        </w:rPr>
        <w:t xml:space="preserve">МСП </w:t>
      </w:r>
      <w:r w:rsidRPr="0084002B">
        <w:rPr>
          <w:rFonts w:ascii="Times New Roman" w:hAnsi="Times New Roman"/>
          <w:sz w:val="26"/>
          <w:szCs w:val="26"/>
        </w:rPr>
        <w:t>из перечня пострадавших отраслей вправе</w:t>
      </w:r>
      <w:r w:rsidRPr="0084002B">
        <w:rPr>
          <w:rFonts w:ascii="PF Din Text Cond Pro Light" w:hAnsi="PF Din Text Cond Pro Light" w:cs="PF Din Text Cond Pro Light"/>
          <w:sz w:val="26"/>
          <w:szCs w:val="26"/>
        </w:rPr>
        <w:t xml:space="preserve"> на субсидию: </w:t>
      </w:r>
      <w:r w:rsidRPr="0084002B">
        <w:rPr>
          <w:rFonts w:ascii="PF Din Text Cond Pro Light" w:hAnsi="PF Din Text Cond Pro Light" w:cs="PF Din Text Cond Pro Light"/>
          <w:b/>
          <w:sz w:val="26"/>
          <w:szCs w:val="26"/>
          <w:u w:val="single"/>
        </w:rPr>
        <w:t>за апрель</w:t>
      </w:r>
      <w:r w:rsidRPr="0084002B">
        <w:rPr>
          <w:rFonts w:ascii="PF Din Text Cond Pro Light" w:hAnsi="PF Din Text Cond Pro Light" w:cs="PF Din Text Cond Pro Light"/>
          <w:sz w:val="26"/>
          <w:szCs w:val="26"/>
        </w:rPr>
        <w:t xml:space="preserve"> - с 1 мая до 1 июня, </w:t>
      </w:r>
      <w:r w:rsidRPr="0084002B">
        <w:rPr>
          <w:rFonts w:ascii="PF Din Text Cond Pro Light" w:hAnsi="PF Din Text Cond Pro Light" w:cs="PF Din Text Cond Pro Light"/>
          <w:b/>
          <w:sz w:val="26"/>
          <w:szCs w:val="26"/>
          <w:u w:val="single"/>
        </w:rPr>
        <w:t>за май</w:t>
      </w:r>
      <w:r w:rsidRPr="0084002B">
        <w:rPr>
          <w:rFonts w:ascii="PF Din Text Cond Pro Light" w:hAnsi="PF Din Text Cond Pro Light" w:cs="PF Din Text Cond Pro Light"/>
          <w:b/>
          <w:sz w:val="26"/>
          <w:szCs w:val="26"/>
        </w:rPr>
        <w:t>:</w:t>
      </w:r>
      <w:r w:rsidRPr="0084002B">
        <w:rPr>
          <w:rFonts w:ascii="PF Din Text Cond Pro Light" w:hAnsi="PF Din Text Cond Pro Light" w:cs="PF Din Text Cond Pro Light"/>
          <w:sz w:val="26"/>
          <w:szCs w:val="26"/>
        </w:rPr>
        <w:t xml:space="preserve"> с 1 июня</w:t>
      </w:r>
      <w:r w:rsidR="00162C53" w:rsidRPr="0084002B">
        <w:rPr>
          <w:rFonts w:ascii="PF Din Text Cond Pro Light" w:hAnsi="PF Din Text Cond Pro Light" w:cs="PF Din Text Cond Pro Light"/>
          <w:sz w:val="26"/>
          <w:szCs w:val="26"/>
        </w:rPr>
        <w:t xml:space="preserve"> до</w:t>
      </w:r>
      <w:r w:rsidRPr="0084002B">
        <w:rPr>
          <w:rFonts w:ascii="PF Din Text Cond Pro Light" w:hAnsi="PF Din Text Cond Pro Light" w:cs="PF Din Text Cond Pro Light"/>
          <w:sz w:val="26"/>
          <w:szCs w:val="26"/>
        </w:rPr>
        <w:t xml:space="preserve"> 1 июля. </w:t>
      </w:r>
      <w:r w:rsidRPr="0084002B">
        <w:rPr>
          <w:rFonts w:ascii="Times New Roman" w:hAnsi="Times New Roman"/>
          <w:color w:val="000000"/>
          <w:sz w:val="26"/>
          <w:szCs w:val="26"/>
        </w:rPr>
        <w:t>Информация об условиях предоставления субсидии размещена на официальном сайте ФНС России.</w:t>
      </w:r>
      <w:r w:rsidRPr="0084002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Тел. 8-800-222-2-222.</w:t>
      </w:r>
    </w:p>
    <w:p w:rsidR="0084002B" w:rsidRPr="0084002B" w:rsidRDefault="0084002B" w:rsidP="0084002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4002B" w:rsidRPr="0084002B" w:rsidRDefault="0084002B" w:rsidP="0084002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84002B">
        <w:rPr>
          <w:rFonts w:ascii="Times New Roman" w:hAnsi="Times New Roman"/>
          <w:color w:val="000000"/>
          <w:sz w:val="26"/>
          <w:szCs w:val="26"/>
        </w:rPr>
        <w:t>На</w:t>
      </w:r>
      <w:r w:rsidR="00CE775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002B">
        <w:rPr>
          <w:rFonts w:ascii="Times New Roman" w:hAnsi="Times New Roman"/>
          <w:color w:val="000000"/>
          <w:sz w:val="26"/>
          <w:szCs w:val="26"/>
        </w:rPr>
        <w:t>сайте ФНС России можно ознакомиться с информацией по упрощенной процедуре подачи заявлений</w:t>
      </w:r>
      <w:r w:rsidR="00A9566D">
        <w:rPr>
          <w:rFonts w:ascii="Times New Roman" w:hAnsi="Times New Roman"/>
          <w:color w:val="000000"/>
          <w:sz w:val="26"/>
          <w:szCs w:val="26"/>
        </w:rPr>
        <w:t xml:space="preserve"> субъектами МСП</w:t>
      </w:r>
      <w:r w:rsidRPr="0084002B">
        <w:rPr>
          <w:rFonts w:ascii="Times New Roman" w:hAnsi="Times New Roman"/>
          <w:color w:val="000000"/>
          <w:sz w:val="26"/>
          <w:szCs w:val="26"/>
        </w:rPr>
        <w:t xml:space="preserve"> на получение субсидии.</w:t>
      </w:r>
      <w:r w:rsidRPr="0084002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Тел. 8-800-222-2-222.</w:t>
      </w:r>
    </w:p>
    <w:p w:rsidR="0084002B" w:rsidRPr="0084002B" w:rsidRDefault="0084002B" w:rsidP="0084002B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:rsidR="004A6E3C" w:rsidRPr="0084002B" w:rsidRDefault="004A6E3C" w:rsidP="004A6E3C">
      <w:pPr>
        <w:pStyle w:val="af2"/>
        <w:rPr>
          <w:rFonts w:ascii="Times New Roman" w:hAnsi="Times New Roman"/>
          <w:sz w:val="26"/>
          <w:szCs w:val="26"/>
        </w:rPr>
      </w:pPr>
    </w:p>
    <w:p w:rsidR="00C14F3B" w:rsidRPr="0084002B" w:rsidRDefault="00C14F3B" w:rsidP="0084002B">
      <w:pPr>
        <w:spacing w:line="240" w:lineRule="auto"/>
        <w:jc w:val="left"/>
        <w:rPr>
          <w:color w:val="000000" w:themeColor="text1"/>
          <w:sz w:val="26"/>
          <w:szCs w:val="26"/>
        </w:rPr>
      </w:pPr>
    </w:p>
    <w:sectPr w:rsidR="00C14F3B" w:rsidRPr="0084002B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CE9" w:rsidRDefault="006B1CE9" w:rsidP="00DE784D">
      <w:pPr>
        <w:spacing w:line="240" w:lineRule="auto"/>
      </w:pPr>
      <w:r>
        <w:separator/>
      </w:r>
    </w:p>
  </w:endnote>
  <w:endnote w:type="continuationSeparator" w:id="1">
    <w:p w:rsidR="006B1CE9" w:rsidRDefault="006B1CE9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CE9" w:rsidRDefault="006B1CE9" w:rsidP="00DE784D">
      <w:pPr>
        <w:spacing w:line="240" w:lineRule="auto"/>
      </w:pPr>
      <w:r>
        <w:separator/>
      </w:r>
    </w:p>
  </w:footnote>
  <w:footnote w:type="continuationSeparator" w:id="1">
    <w:p w:rsidR="006B1CE9" w:rsidRDefault="006B1CE9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15"/>
  </w:num>
  <w:num w:numId="8">
    <w:abstractNumId w:val="9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0C2"/>
    <w:rsid w:val="000015F4"/>
    <w:rsid w:val="00001DEA"/>
    <w:rsid w:val="000021E0"/>
    <w:rsid w:val="00004115"/>
    <w:rsid w:val="00004442"/>
    <w:rsid w:val="00006C75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406D"/>
    <w:rsid w:val="000251AD"/>
    <w:rsid w:val="000257BA"/>
    <w:rsid w:val="00027301"/>
    <w:rsid w:val="000274B8"/>
    <w:rsid w:val="000278C0"/>
    <w:rsid w:val="00031CCE"/>
    <w:rsid w:val="000409A8"/>
    <w:rsid w:val="00040F47"/>
    <w:rsid w:val="00042170"/>
    <w:rsid w:val="00042352"/>
    <w:rsid w:val="0004298B"/>
    <w:rsid w:val="00043619"/>
    <w:rsid w:val="00045821"/>
    <w:rsid w:val="0004719F"/>
    <w:rsid w:val="0004724C"/>
    <w:rsid w:val="00047265"/>
    <w:rsid w:val="000475D2"/>
    <w:rsid w:val="00047E7D"/>
    <w:rsid w:val="000501A8"/>
    <w:rsid w:val="0005154F"/>
    <w:rsid w:val="00051B02"/>
    <w:rsid w:val="000574C8"/>
    <w:rsid w:val="0005756F"/>
    <w:rsid w:val="00057B3C"/>
    <w:rsid w:val="00060C98"/>
    <w:rsid w:val="00060DF6"/>
    <w:rsid w:val="00061DE1"/>
    <w:rsid w:val="00063AE0"/>
    <w:rsid w:val="00063D4F"/>
    <w:rsid w:val="000658E1"/>
    <w:rsid w:val="00066B19"/>
    <w:rsid w:val="000670EC"/>
    <w:rsid w:val="000702A7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1512"/>
    <w:rsid w:val="0008408C"/>
    <w:rsid w:val="000849F6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A77E0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A83"/>
    <w:rsid w:val="000C6F65"/>
    <w:rsid w:val="000D1A8E"/>
    <w:rsid w:val="000D1AE7"/>
    <w:rsid w:val="000D3CC7"/>
    <w:rsid w:val="000D3D57"/>
    <w:rsid w:val="000D7AEE"/>
    <w:rsid w:val="000E2ECB"/>
    <w:rsid w:val="000E30BB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20EB"/>
    <w:rsid w:val="00102D7B"/>
    <w:rsid w:val="0010309F"/>
    <w:rsid w:val="00103E36"/>
    <w:rsid w:val="0010523E"/>
    <w:rsid w:val="00105AAB"/>
    <w:rsid w:val="00105C67"/>
    <w:rsid w:val="001077BA"/>
    <w:rsid w:val="00110535"/>
    <w:rsid w:val="00110A38"/>
    <w:rsid w:val="001110E9"/>
    <w:rsid w:val="001122BE"/>
    <w:rsid w:val="0011262E"/>
    <w:rsid w:val="00112ACD"/>
    <w:rsid w:val="00113814"/>
    <w:rsid w:val="00115110"/>
    <w:rsid w:val="00115126"/>
    <w:rsid w:val="00115FBD"/>
    <w:rsid w:val="001160F9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2C53"/>
    <w:rsid w:val="00163718"/>
    <w:rsid w:val="00163D86"/>
    <w:rsid w:val="00164C64"/>
    <w:rsid w:val="00165A06"/>
    <w:rsid w:val="00166AF1"/>
    <w:rsid w:val="00167981"/>
    <w:rsid w:val="00170272"/>
    <w:rsid w:val="00170929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14EB"/>
    <w:rsid w:val="00183EFE"/>
    <w:rsid w:val="001847AC"/>
    <w:rsid w:val="00184CF8"/>
    <w:rsid w:val="00185761"/>
    <w:rsid w:val="001858C2"/>
    <w:rsid w:val="0018608E"/>
    <w:rsid w:val="00186F28"/>
    <w:rsid w:val="00187A2E"/>
    <w:rsid w:val="00190922"/>
    <w:rsid w:val="001944B3"/>
    <w:rsid w:val="001958C6"/>
    <w:rsid w:val="00196D25"/>
    <w:rsid w:val="001972AD"/>
    <w:rsid w:val="001977CA"/>
    <w:rsid w:val="001A051E"/>
    <w:rsid w:val="001A1212"/>
    <w:rsid w:val="001A21E5"/>
    <w:rsid w:val="001A3776"/>
    <w:rsid w:val="001A3BCB"/>
    <w:rsid w:val="001A4680"/>
    <w:rsid w:val="001A695D"/>
    <w:rsid w:val="001A6992"/>
    <w:rsid w:val="001A7065"/>
    <w:rsid w:val="001A70A2"/>
    <w:rsid w:val="001A70A9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6FB8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66BB"/>
    <w:rsid w:val="001E6DEE"/>
    <w:rsid w:val="001E7D94"/>
    <w:rsid w:val="001F1125"/>
    <w:rsid w:val="001F13EB"/>
    <w:rsid w:val="001F1E42"/>
    <w:rsid w:val="001F41F0"/>
    <w:rsid w:val="001F4728"/>
    <w:rsid w:val="001F598F"/>
    <w:rsid w:val="001F646C"/>
    <w:rsid w:val="001F6A51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75AB"/>
    <w:rsid w:val="00221807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6268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67BA5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4EF4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999"/>
    <w:rsid w:val="002B79FD"/>
    <w:rsid w:val="002C01C2"/>
    <w:rsid w:val="002C209D"/>
    <w:rsid w:val="002C6112"/>
    <w:rsid w:val="002C784C"/>
    <w:rsid w:val="002D0B0B"/>
    <w:rsid w:val="002D16B5"/>
    <w:rsid w:val="002D47E9"/>
    <w:rsid w:val="002D5340"/>
    <w:rsid w:val="002D5DF1"/>
    <w:rsid w:val="002D62AA"/>
    <w:rsid w:val="002D65BB"/>
    <w:rsid w:val="002D686A"/>
    <w:rsid w:val="002D7BBB"/>
    <w:rsid w:val="002D7E4D"/>
    <w:rsid w:val="002E080F"/>
    <w:rsid w:val="002E0CB3"/>
    <w:rsid w:val="002E0CB6"/>
    <w:rsid w:val="002E13A6"/>
    <w:rsid w:val="002E1B05"/>
    <w:rsid w:val="002E2CCC"/>
    <w:rsid w:val="002E461C"/>
    <w:rsid w:val="002E4E45"/>
    <w:rsid w:val="002E55DC"/>
    <w:rsid w:val="002E5E57"/>
    <w:rsid w:val="002E5EBB"/>
    <w:rsid w:val="002F30CF"/>
    <w:rsid w:val="002F5096"/>
    <w:rsid w:val="002F6EFD"/>
    <w:rsid w:val="00300AFD"/>
    <w:rsid w:val="00303EA5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3E3E"/>
    <w:rsid w:val="003149CF"/>
    <w:rsid w:val="00316CE3"/>
    <w:rsid w:val="00316EB4"/>
    <w:rsid w:val="003221C3"/>
    <w:rsid w:val="003224D8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6FA6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20E4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655"/>
    <w:rsid w:val="003C2C08"/>
    <w:rsid w:val="003C4045"/>
    <w:rsid w:val="003C4546"/>
    <w:rsid w:val="003C486B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2BAF"/>
    <w:rsid w:val="003D3AF1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3B52"/>
    <w:rsid w:val="003F4CAD"/>
    <w:rsid w:val="003F4F60"/>
    <w:rsid w:val="003F50C8"/>
    <w:rsid w:val="003F5130"/>
    <w:rsid w:val="003F637B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F43"/>
    <w:rsid w:val="004059A2"/>
    <w:rsid w:val="00410B1B"/>
    <w:rsid w:val="004133A7"/>
    <w:rsid w:val="004142B9"/>
    <w:rsid w:val="00414B67"/>
    <w:rsid w:val="0042212D"/>
    <w:rsid w:val="004226B6"/>
    <w:rsid w:val="00423552"/>
    <w:rsid w:val="004237E2"/>
    <w:rsid w:val="00423834"/>
    <w:rsid w:val="00423BCA"/>
    <w:rsid w:val="00423DE1"/>
    <w:rsid w:val="004244A1"/>
    <w:rsid w:val="00425C46"/>
    <w:rsid w:val="00427C27"/>
    <w:rsid w:val="0043327D"/>
    <w:rsid w:val="004338A7"/>
    <w:rsid w:val="00435031"/>
    <w:rsid w:val="00436D31"/>
    <w:rsid w:val="00436E99"/>
    <w:rsid w:val="00436FA3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765D"/>
    <w:rsid w:val="00461746"/>
    <w:rsid w:val="00462C88"/>
    <w:rsid w:val="004640E6"/>
    <w:rsid w:val="004649D5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4CAF"/>
    <w:rsid w:val="004751BE"/>
    <w:rsid w:val="00480D95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885"/>
    <w:rsid w:val="00491DAA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C81"/>
    <w:rsid w:val="004A4579"/>
    <w:rsid w:val="004A55E8"/>
    <w:rsid w:val="004A6E3C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D06E0"/>
    <w:rsid w:val="004D0C52"/>
    <w:rsid w:val="004D12EA"/>
    <w:rsid w:val="004D2079"/>
    <w:rsid w:val="004D270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314A"/>
    <w:rsid w:val="004E5AC9"/>
    <w:rsid w:val="004E6322"/>
    <w:rsid w:val="004E65D3"/>
    <w:rsid w:val="004F03E5"/>
    <w:rsid w:val="004F08FB"/>
    <w:rsid w:val="004F1924"/>
    <w:rsid w:val="004F1F44"/>
    <w:rsid w:val="004F2CE1"/>
    <w:rsid w:val="004F46FD"/>
    <w:rsid w:val="004F576F"/>
    <w:rsid w:val="00501136"/>
    <w:rsid w:val="00503FC3"/>
    <w:rsid w:val="0050598B"/>
    <w:rsid w:val="0051022B"/>
    <w:rsid w:val="00510AEA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1E9D"/>
    <w:rsid w:val="00534464"/>
    <w:rsid w:val="0053476C"/>
    <w:rsid w:val="00535A11"/>
    <w:rsid w:val="00536A61"/>
    <w:rsid w:val="00536DD8"/>
    <w:rsid w:val="00536FCD"/>
    <w:rsid w:val="00537F7D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4873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0C7A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7A9"/>
    <w:rsid w:val="005A2C7B"/>
    <w:rsid w:val="005A3BDD"/>
    <w:rsid w:val="005A495C"/>
    <w:rsid w:val="005A4E60"/>
    <w:rsid w:val="005A6E77"/>
    <w:rsid w:val="005A7B0D"/>
    <w:rsid w:val="005A7DDF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2A6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78D5"/>
    <w:rsid w:val="005F7BF3"/>
    <w:rsid w:val="006011C7"/>
    <w:rsid w:val="00605388"/>
    <w:rsid w:val="00611323"/>
    <w:rsid w:val="0061137C"/>
    <w:rsid w:val="0061172C"/>
    <w:rsid w:val="00611BB0"/>
    <w:rsid w:val="00612C5C"/>
    <w:rsid w:val="0061348F"/>
    <w:rsid w:val="0061470D"/>
    <w:rsid w:val="00615F27"/>
    <w:rsid w:val="0061636C"/>
    <w:rsid w:val="0061739C"/>
    <w:rsid w:val="00617886"/>
    <w:rsid w:val="006200EF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2F07"/>
    <w:rsid w:val="00634163"/>
    <w:rsid w:val="00635614"/>
    <w:rsid w:val="00636955"/>
    <w:rsid w:val="00640AAD"/>
    <w:rsid w:val="00642E4E"/>
    <w:rsid w:val="006430E7"/>
    <w:rsid w:val="00643E27"/>
    <w:rsid w:val="00645F0C"/>
    <w:rsid w:val="00647F80"/>
    <w:rsid w:val="00647FB2"/>
    <w:rsid w:val="00650035"/>
    <w:rsid w:val="0065004C"/>
    <w:rsid w:val="006505D1"/>
    <w:rsid w:val="00650D5A"/>
    <w:rsid w:val="00653BC0"/>
    <w:rsid w:val="006554FD"/>
    <w:rsid w:val="00656D41"/>
    <w:rsid w:val="0066141A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54EB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6373"/>
    <w:rsid w:val="00696DE1"/>
    <w:rsid w:val="00697F1C"/>
    <w:rsid w:val="00697FEC"/>
    <w:rsid w:val="006A0216"/>
    <w:rsid w:val="006A1E4B"/>
    <w:rsid w:val="006A20F0"/>
    <w:rsid w:val="006A4949"/>
    <w:rsid w:val="006A4A69"/>
    <w:rsid w:val="006A4AA8"/>
    <w:rsid w:val="006A4BAA"/>
    <w:rsid w:val="006A5245"/>
    <w:rsid w:val="006A52EA"/>
    <w:rsid w:val="006A5A86"/>
    <w:rsid w:val="006A5EB2"/>
    <w:rsid w:val="006A6429"/>
    <w:rsid w:val="006A68B0"/>
    <w:rsid w:val="006A6C48"/>
    <w:rsid w:val="006A7AA5"/>
    <w:rsid w:val="006B08FD"/>
    <w:rsid w:val="006B1CE9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39FB"/>
    <w:rsid w:val="006C3D1B"/>
    <w:rsid w:val="006D0BE9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4681"/>
    <w:rsid w:val="006E5C4C"/>
    <w:rsid w:val="006E7166"/>
    <w:rsid w:val="006F10AC"/>
    <w:rsid w:val="006F1611"/>
    <w:rsid w:val="006F1971"/>
    <w:rsid w:val="006F403A"/>
    <w:rsid w:val="006F4157"/>
    <w:rsid w:val="006F45AF"/>
    <w:rsid w:val="006F4AC0"/>
    <w:rsid w:val="006F5455"/>
    <w:rsid w:val="006F54B6"/>
    <w:rsid w:val="006F5A4B"/>
    <w:rsid w:val="00701C81"/>
    <w:rsid w:val="007031E2"/>
    <w:rsid w:val="0070390D"/>
    <w:rsid w:val="00703AA8"/>
    <w:rsid w:val="00703D1F"/>
    <w:rsid w:val="00705BD5"/>
    <w:rsid w:val="00705CA0"/>
    <w:rsid w:val="0070644C"/>
    <w:rsid w:val="00707D8A"/>
    <w:rsid w:val="007118A5"/>
    <w:rsid w:val="00712B12"/>
    <w:rsid w:val="00712B80"/>
    <w:rsid w:val="00713493"/>
    <w:rsid w:val="00716BAD"/>
    <w:rsid w:val="00717D47"/>
    <w:rsid w:val="00720A5E"/>
    <w:rsid w:val="007219F2"/>
    <w:rsid w:val="007222D7"/>
    <w:rsid w:val="00722303"/>
    <w:rsid w:val="007238DB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363A1"/>
    <w:rsid w:val="00740C76"/>
    <w:rsid w:val="007425F6"/>
    <w:rsid w:val="007443A3"/>
    <w:rsid w:val="00744BDA"/>
    <w:rsid w:val="00751E23"/>
    <w:rsid w:val="00752006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08F"/>
    <w:rsid w:val="007613AD"/>
    <w:rsid w:val="0076364F"/>
    <w:rsid w:val="007641EF"/>
    <w:rsid w:val="007644E6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C7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2C09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43B2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86C"/>
    <w:rsid w:val="007D23BF"/>
    <w:rsid w:val="007D28D4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58A3"/>
    <w:rsid w:val="00806AE6"/>
    <w:rsid w:val="00807319"/>
    <w:rsid w:val="00810623"/>
    <w:rsid w:val="00812600"/>
    <w:rsid w:val="00812B55"/>
    <w:rsid w:val="00814C41"/>
    <w:rsid w:val="00814D01"/>
    <w:rsid w:val="00814EEE"/>
    <w:rsid w:val="00816873"/>
    <w:rsid w:val="00817094"/>
    <w:rsid w:val="008170D7"/>
    <w:rsid w:val="008174B2"/>
    <w:rsid w:val="008206BE"/>
    <w:rsid w:val="00821275"/>
    <w:rsid w:val="008213E2"/>
    <w:rsid w:val="00821AA3"/>
    <w:rsid w:val="00821C53"/>
    <w:rsid w:val="00822810"/>
    <w:rsid w:val="00823D3C"/>
    <w:rsid w:val="00823D70"/>
    <w:rsid w:val="00823F85"/>
    <w:rsid w:val="00825ABE"/>
    <w:rsid w:val="0082786B"/>
    <w:rsid w:val="008300E6"/>
    <w:rsid w:val="00830ECD"/>
    <w:rsid w:val="0083183B"/>
    <w:rsid w:val="00831B0B"/>
    <w:rsid w:val="00831CC2"/>
    <w:rsid w:val="008320C8"/>
    <w:rsid w:val="008332B9"/>
    <w:rsid w:val="0083403E"/>
    <w:rsid w:val="00834CA6"/>
    <w:rsid w:val="00835060"/>
    <w:rsid w:val="008355AD"/>
    <w:rsid w:val="008362B6"/>
    <w:rsid w:val="0084002B"/>
    <w:rsid w:val="0084004C"/>
    <w:rsid w:val="00840CD2"/>
    <w:rsid w:val="00843CA2"/>
    <w:rsid w:val="008450B5"/>
    <w:rsid w:val="008461DA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6114F"/>
    <w:rsid w:val="00861184"/>
    <w:rsid w:val="00862914"/>
    <w:rsid w:val="0086331D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15C"/>
    <w:rsid w:val="00875C4C"/>
    <w:rsid w:val="00876281"/>
    <w:rsid w:val="00876515"/>
    <w:rsid w:val="00877A03"/>
    <w:rsid w:val="00880B4C"/>
    <w:rsid w:val="008810D2"/>
    <w:rsid w:val="008819AB"/>
    <w:rsid w:val="00881EE8"/>
    <w:rsid w:val="00884199"/>
    <w:rsid w:val="008844A9"/>
    <w:rsid w:val="00884748"/>
    <w:rsid w:val="00886773"/>
    <w:rsid w:val="008909BD"/>
    <w:rsid w:val="00892F83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B7B43"/>
    <w:rsid w:val="008C000B"/>
    <w:rsid w:val="008C009B"/>
    <w:rsid w:val="008C4E51"/>
    <w:rsid w:val="008C5144"/>
    <w:rsid w:val="008C56A5"/>
    <w:rsid w:val="008C7D83"/>
    <w:rsid w:val="008D0C3D"/>
    <w:rsid w:val="008D1A00"/>
    <w:rsid w:val="008D1EB8"/>
    <w:rsid w:val="008D63C3"/>
    <w:rsid w:val="008D65AF"/>
    <w:rsid w:val="008D6FF8"/>
    <w:rsid w:val="008D7606"/>
    <w:rsid w:val="008E1C2C"/>
    <w:rsid w:val="008E2EA9"/>
    <w:rsid w:val="008E332D"/>
    <w:rsid w:val="008E56AB"/>
    <w:rsid w:val="008E60A2"/>
    <w:rsid w:val="008E6627"/>
    <w:rsid w:val="008E67F6"/>
    <w:rsid w:val="008E7D15"/>
    <w:rsid w:val="008F043F"/>
    <w:rsid w:val="008F1266"/>
    <w:rsid w:val="008F1B59"/>
    <w:rsid w:val="008F2BE2"/>
    <w:rsid w:val="008F349B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D56"/>
    <w:rsid w:val="00917EEE"/>
    <w:rsid w:val="00920CBA"/>
    <w:rsid w:val="00922531"/>
    <w:rsid w:val="009237D9"/>
    <w:rsid w:val="00924DC8"/>
    <w:rsid w:val="0092688E"/>
    <w:rsid w:val="00930CBC"/>
    <w:rsid w:val="00931C01"/>
    <w:rsid w:val="009332A1"/>
    <w:rsid w:val="0093638D"/>
    <w:rsid w:val="00936BB4"/>
    <w:rsid w:val="00936F68"/>
    <w:rsid w:val="00941427"/>
    <w:rsid w:val="009417D1"/>
    <w:rsid w:val="00946434"/>
    <w:rsid w:val="009472F5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3A51"/>
    <w:rsid w:val="00974908"/>
    <w:rsid w:val="00974B57"/>
    <w:rsid w:val="009762A0"/>
    <w:rsid w:val="00976CA4"/>
    <w:rsid w:val="00980D1A"/>
    <w:rsid w:val="009824D7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2AD8"/>
    <w:rsid w:val="009A3158"/>
    <w:rsid w:val="009A416A"/>
    <w:rsid w:val="009A523E"/>
    <w:rsid w:val="009A61D9"/>
    <w:rsid w:val="009B2CE4"/>
    <w:rsid w:val="009B2F26"/>
    <w:rsid w:val="009B4872"/>
    <w:rsid w:val="009B525A"/>
    <w:rsid w:val="009B5471"/>
    <w:rsid w:val="009B5653"/>
    <w:rsid w:val="009B7CEB"/>
    <w:rsid w:val="009C024E"/>
    <w:rsid w:val="009C130D"/>
    <w:rsid w:val="009C1FEC"/>
    <w:rsid w:val="009C4854"/>
    <w:rsid w:val="009C48E4"/>
    <w:rsid w:val="009C4F59"/>
    <w:rsid w:val="009C6EEC"/>
    <w:rsid w:val="009C7046"/>
    <w:rsid w:val="009C74D2"/>
    <w:rsid w:val="009D1CE4"/>
    <w:rsid w:val="009D2678"/>
    <w:rsid w:val="009D2D8D"/>
    <w:rsid w:val="009D4395"/>
    <w:rsid w:val="009D630A"/>
    <w:rsid w:val="009D77FA"/>
    <w:rsid w:val="009D7985"/>
    <w:rsid w:val="009D7EF2"/>
    <w:rsid w:val="009E020D"/>
    <w:rsid w:val="009E091F"/>
    <w:rsid w:val="009E1201"/>
    <w:rsid w:val="009E1BF9"/>
    <w:rsid w:val="009E2EB5"/>
    <w:rsid w:val="009E314C"/>
    <w:rsid w:val="009E3BAE"/>
    <w:rsid w:val="009E48AA"/>
    <w:rsid w:val="009E4E91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3048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7F1"/>
    <w:rsid w:val="00A47C09"/>
    <w:rsid w:val="00A47E5F"/>
    <w:rsid w:val="00A507B9"/>
    <w:rsid w:val="00A5155D"/>
    <w:rsid w:val="00A5195B"/>
    <w:rsid w:val="00A527EF"/>
    <w:rsid w:val="00A5455A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6E98"/>
    <w:rsid w:val="00A779D5"/>
    <w:rsid w:val="00A80A81"/>
    <w:rsid w:val="00A812DD"/>
    <w:rsid w:val="00A81CA8"/>
    <w:rsid w:val="00A83E36"/>
    <w:rsid w:val="00A8651D"/>
    <w:rsid w:val="00A8684C"/>
    <w:rsid w:val="00A90EE2"/>
    <w:rsid w:val="00A92429"/>
    <w:rsid w:val="00A92FD6"/>
    <w:rsid w:val="00A934ED"/>
    <w:rsid w:val="00A94C8E"/>
    <w:rsid w:val="00A95433"/>
    <w:rsid w:val="00A9566D"/>
    <w:rsid w:val="00A9595A"/>
    <w:rsid w:val="00A9661F"/>
    <w:rsid w:val="00AA1E97"/>
    <w:rsid w:val="00AA6AE2"/>
    <w:rsid w:val="00AA6B4A"/>
    <w:rsid w:val="00AA7489"/>
    <w:rsid w:val="00AB01C1"/>
    <w:rsid w:val="00AB299F"/>
    <w:rsid w:val="00AB2D97"/>
    <w:rsid w:val="00AB37AE"/>
    <w:rsid w:val="00AB3D9D"/>
    <w:rsid w:val="00AB40AF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1031"/>
    <w:rsid w:val="00AD2A1E"/>
    <w:rsid w:val="00AD2A60"/>
    <w:rsid w:val="00AD6198"/>
    <w:rsid w:val="00AD67E6"/>
    <w:rsid w:val="00AD7DB4"/>
    <w:rsid w:val="00AE1C59"/>
    <w:rsid w:val="00AE1C5C"/>
    <w:rsid w:val="00AE202F"/>
    <w:rsid w:val="00AE2DF9"/>
    <w:rsid w:val="00AE2F4B"/>
    <w:rsid w:val="00AE43FE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2DEE"/>
    <w:rsid w:val="00B14088"/>
    <w:rsid w:val="00B17E99"/>
    <w:rsid w:val="00B2015B"/>
    <w:rsid w:val="00B20C0C"/>
    <w:rsid w:val="00B20DD3"/>
    <w:rsid w:val="00B224ED"/>
    <w:rsid w:val="00B24372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5A5B"/>
    <w:rsid w:val="00B46429"/>
    <w:rsid w:val="00B50072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909"/>
    <w:rsid w:val="00B70037"/>
    <w:rsid w:val="00B709C2"/>
    <w:rsid w:val="00B73FF3"/>
    <w:rsid w:val="00B744A5"/>
    <w:rsid w:val="00B7504E"/>
    <w:rsid w:val="00B75C25"/>
    <w:rsid w:val="00B84784"/>
    <w:rsid w:val="00B84EDE"/>
    <w:rsid w:val="00B8535C"/>
    <w:rsid w:val="00B8657B"/>
    <w:rsid w:val="00B92193"/>
    <w:rsid w:val="00B944DE"/>
    <w:rsid w:val="00B94D7F"/>
    <w:rsid w:val="00B975D4"/>
    <w:rsid w:val="00B97E19"/>
    <w:rsid w:val="00BA0D9A"/>
    <w:rsid w:val="00BA28A7"/>
    <w:rsid w:val="00BA3866"/>
    <w:rsid w:val="00BA3AC3"/>
    <w:rsid w:val="00BA47E4"/>
    <w:rsid w:val="00BA5134"/>
    <w:rsid w:val="00BA5A1C"/>
    <w:rsid w:val="00BB04F4"/>
    <w:rsid w:val="00BB0DF4"/>
    <w:rsid w:val="00BB11CC"/>
    <w:rsid w:val="00BB124F"/>
    <w:rsid w:val="00BB21BB"/>
    <w:rsid w:val="00BB2BDA"/>
    <w:rsid w:val="00BB3D9F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E0FB6"/>
    <w:rsid w:val="00BE12F6"/>
    <w:rsid w:val="00BE31A6"/>
    <w:rsid w:val="00BE55C3"/>
    <w:rsid w:val="00BE6F6E"/>
    <w:rsid w:val="00BF000D"/>
    <w:rsid w:val="00BF14C5"/>
    <w:rsid w:val="00BF37B0"/>
    <w:rsid w:val="00BF4DCC"/>
    <w:rsid w:val="00BF52A1"/>
    <w:rsid w:val="00C00D2A"/>
    <w:rsid w:val="00C026BF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4F3B"/>
    <w:rsid w:val="00C15F04"/>
    <w:rsid w:val="00C1711E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1D94"/>
    <w:rsid w:val="00C32CE4"/>
    <w:rsid w:val="00C35D80"/>
    <w:rsid w:val="00C35DF5"/>
    <w:rsid w:val="00C36A9A"/>
    <w:rsid w:val="00C42376"/>
    <w:rsid w:val="00C4283D"/>
    <w:rsid w:val="00C4399A"/>
    <w:rsid w:val="00C4421F"/>
    <w:rsid w:val="00C444C3"/>
    <w:rsid w:val="00C5114D"/>
    <w:rsid w:val="00C51BE5"/>
    <w:rsid w:val="00C51D68"/>
    <w:rsid w:val="00C5272C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1968"/>
    <w:rsid w:val="00C6289B"/>
    <w:rsid w:val="00C62B2F"/>
    <w:rsid w:val="00C6315B"/>
    <w:rsid w:val="00C65776"/>
    <w:rsid w:val="00C668A3"/>
    <w:rsid w:val="00C67336"/>
    <w:rsid w:val="00C676DB"/>
    <w:rsid w:val="00C703C8"/>
    <w:rsid w:val="00C7075B"/>
    <w:rsid w:val="00C72653"/>
    <w:rsid w:val="00C7272D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64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6005"/>
    <w:rsid w:val="00CA7397"/>
    <w:rsid w:val="00CA7499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E7755"/>
    <w:rsid w:val="00CF0CD7"/>
    <w:rsid w:val="00CF0DD7"/>
    <w:rsid w:val="00CF1003"/>
    <w:rsid w:val="00CF130C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EDF"/>
    <w:rsid w:val="00D1307B"/>
    <w:rsid w:val="00D13D28"/>
    <w:rsid w:val="00D1507F"/>
    <w:rsid w:val="00D16061"/>
    <w:rsid w:val="00D17AFC"/>
    <w:rsid w:val="00D20164"/>
    <w:rsid w:val="00D21599"/>
    <w:rsid w:val="00D2196C"/>
    <w:rsid w:val="00D22DD4"/>
    <w:rsid w:val="00D24216"/>
    <w:rsid w:val="00D25292"/>
    <w:rsid w:val="00D25852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46508"/>
    <w:rsid w:val="00D5013A"/>
    <w:rsid w:val="00D50EDC"/>
    <w:rsid w:val="00D516E2"/>
    <w:rsid w:val="00D54118"/>
    <w:rsid w:val="00D553DB"/>
    <w:rsid w:val="00D555DB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78A"/>
    <w:rsid w:val="00D75998"/>
    <w:rsid w:val="00D7724D"/>
    <w:rsid w:val="00D81EB7"/>
    <w:rsid w:val="00D828C7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A64"/>
    <w:rsid w:val="00D97D18"/>
    <w:rsid w:val="00DA01D1"/>
    <w:rsid w:val="00DA0582"/>
    <w:rsid w:val="00DA14C2"/>
    <w:rsid w:val="00DA704B"/>
    <w:rsid w:val="00DB0083"/>
    <w:rsid w:val="00DB1025"/>
    <w:rsid w:val="00DB13E7"/>
    <w:rsid w:val="00DB1F05"/>
    <w:rsid w:val="00DB2223"/>
    <w:rsid w:val="00DB3ACA"/>
    <w:rsid w:val="00DB3B5B"/>
    <w:rsid w:val="00DB3BA0"/>
    <w:rsid w:val="00DB4574"/>
    <w:rsid w:val="00DB5DB2"/>
    <w:rsid w:val="00DB6BA0"/>
    <w:rsid w:val="00DB7F08"/>
    <w:rsid w:val="00DC0B9C"/>
    <w:rsid w:val="00DC0F4B"/>
    <w:rsid w:val="00DC142F"/>
    <w:rsid w:val="00DC2262"/>
    <w:rsid w:val="00DC358B"/>
    <w:rsid w:val="00DC40EB"/>
    <w:rsid w:val="00DC42ED"/>
    <w:rsid w:val="00DC4809"/>
    <w:rsid w:val="00DC54B1"/>
    <w:rsid w:val="00DC6B4B"/>
    <w:rsid w:val="00DC7014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E1BBA"/>
    <w:rsid w:val="00DE1E4E"/>
    <w:rsid w:val="00DE240D"/>
    <w:rsid w:val="00DE26E3"/>
    <w:rsid w:val="00DE299C"/>
    <w:rsid w:val="00DE31AF"/>
    <w:rsid w:val="00DE48FF"/>
    <w:rsid w:val="00DE69AB"/>
    <w:rsid w:val="00DE7482"/>
    <w:rsid w:val="00DE784D"/>
    <w:rsid w:val="00DF10C1"/>
    <w:rsid w:val="00DF1BE9"/>
    <w:rsid w:val="00DF2883"/>
    <w:rsid w:val="00DF2AEF"/>
    <w:rsid w:val="00DF4EE4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962"/>
    <w:rsid w:val="00E16684"/>
    <w:rsid w:val="00E1739C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FD2"/>
    <w:rsid w:val="00E57AF5"/>
    <w:rsid w:val="00E60DC7"/>
    <w:rsid w:val="00E630F7"/>
    <w:rsid w:val="00E63285"/>
    <w:rsid w:val="00E64415"/>
    <w:rsid w:val="00E64F2D"/>
    <w:rsid w:val="00E67F7B"/>
    <w:rsid w:val="00E70111"/>
    <w:rsid w:val="00E7013F"/>
    <w:rsid w:val="00E7188B"/>
    <w:rsid w:val="00E72B75"/>
    <w:rsid w:val="00E74681"/>
    <w:rsid w:val="00E74EC2"/>
    <w:rsid w:val="00E752C5"/>
    <w:rsid w:val="00E75899"/>
    <w:rsid w:val="00E763CA"/>
    <w:rsid w:val="00E76507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7BC"/>
    <w:rsid w:val="00E92ABE"/>
    <w:rsid w:val="00E9398C"/>
    <w:rsid w:val="00E94366"/>
    <w:rsid w:val="00E94C8E"/>
    <w:rsid w:val="00E9595A"/>
    <w:rsid w:val="00E95B4F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4089"/>
    <w:rsid w:val="00EC50B5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6F8"/>
    <w:rsid w:val="00ED58E5"/>
    <w:rsid w:val="00ED6A73"/>
    <w:rsid w:val="00ED71BC"/>
    <w:rsid w:val="00EE009B"/>
    <w:rsid w:val="00EE1045"/>
    <w:rsid w:val="00EE106F"/>
    <w:rsid w:val="00EE3371"/>
    <w:rsid w:val="00EE48BA"/>
    <w:rsid w:val="00EE58F2"/>
    <w:rsid w:val="00EE649A"/>
    <w:rsid w:val="00EE6B51"/>
    <w:rsid w:val="00EF093C"/>
    <w:rsid w:val="00EF28A6"/>
    <w:rsid w:val="00EF3472"/>
    <w:rsid w:val="00F00994"/>
    <w:rsid w:val="00F009BD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B2F"/>
    <w:rsid w:val="00F31F18"/>
    <w:rsid w:val="00F320A1"/>
    <w:rsid w:val="00F326FC"/>
    <w:rsid w:val="00F3366F"/>
    <w:rsid w:val="00F336CB"/>
    <w:rsid w:val="00F34748"/>
    <w:rsid w:val="00F3529A"/>
    <w:rsid w:val="00F35C49"/>
    <w:rsid w:val="00F363B7"/>
    <w:rsid w:val="00F366D3"/>
    <w:rsid w:val="00F367BE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9BD"/>
    <w:rsid w:val="00F51E8B"/>
    <w:rsid w:val="00F52F8D"/>
    <w:rsid w:val="00F53EF9"/>
    <w:rsid w:val="00F5732A"/>
    <w:rsid w:val="00F573CD"/>
    <w:rsid w:val="00F57974"/>
    <w:rsid w:val="00F57BB1"/>
    <w:rsid w:val="00F6102F"/>
    <w:rsid w:val="00F61959"/>
    <w:rsid w:val="00F61AC9"/>
    <w:rsid w:val="00F61B3C"/>
    <w:rsid w:val="00F61D5C"/>
    <w:rsid w:val="00F627F1"/>
    <w:rsid w:val="00F651A4"/>
    <w:rsid w:val="00F659A3"/>
    <w:rsid w:val="00F66525"/>
    <w:rsid w:val="00F66644"/>
    <w:rsid w:val="00F66DC3"/>
    <w:rsid w:val="00F71EE6"/>
    <w:rsid w:val="00F7301E"/>
    <w:rsid w:val="00F73D84"/>
    <w:rsid w:val="00F75BA9"/>
    <w:rsid w:val="00F76524"/>
    <w:rsid w:val="00F768A2"/>
    <w:rsid w:val="00F77177"/>
    <w:rsid w:val="00F80BE9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E92"/>
    <w:rsid w:val="00F9661F"/>
    <w:rsid w:val="00FA0C82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C0622"/>
    <w:rsid w:val="00FC56E4"/>
    <w:rsid w:val="00FC5EB1"/>
    <w:rsid w:val="00FC66EE"/>
    <w:rsid w:val="00FC69C2"/>
    <w:rsid w:val="00FC76CD"/>
    <w:rsid w:val="00FC7926"/>
    <w:rsid w:val="00FD07C4"/>
    <w:rsid w:val="00FD0A05"/>
    <w:rsid w:val="00FD0C5B"/>
    <w:rsid w:val="00FD214F"/>
    <w:rsid w:val="00FD2525"/>
    <w:rsid w:val="00FD27BA"/>
    <w:rsid w:val="00FD4594"/>
    <w:rsid w:val="00FD5A85"/>
    <w:rsid w:val="00FD6332"/>
    <w:rsid w:val="00FD74C1"/>
    <w:rsid w:val="00FD7CFE"/>
    <w:rsid w:val="00FD7F35"/>
    <w:rsid w:val="00FE01A6"/>
    <w:rsid w:val="00FE06F9"/>
    <w:rsid w:val="00FE11B7"/>
    <w:rsid w:val="00FE162F"/>
    <w:rsid w:val="00FE184E"/>
    <w:rsid w:val="00FE2EE5"/>
    <w:rsid w:val="00FE3948"/>
    <w:rsid w:val="00FE3E43"/>
    <w:rsid w:val="00FE5BFA"/>
    <w:rsid w:val="00FE5DE5"/>
    <w:rsid w:val="00FF1AA0"/>
    <w:rsid w:val="00FF2B29"/>
    <w:rsid w:val="00FF2BD8"/>
    <w:rsid w:val="00FF3884"/>
    <w:rsid w:val="00FF42F6"/>
    <w:rsid w:val="00FF43A8"/>
    <w:rsid w:val="00FF69F7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semiHidden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  <w:style w:type="paragraph" w:styleId="af2">
    <w:name w:val="No Spacing"/>
    <w:link w:val="af3"/>
    <w:rsid w:val="004A6E3C"/>
    <w:rPr>
      <w:rFonts w:eastAsia="Times New Roman"/>
      <w:color w:val="000000"/>
      <w:sz w:val="22"/>
    </w:rPr>
  </w:style>
  <w:style w:type="character" w:customStyle="1" w:styleId="af3">
    <w:name w:val="Без интервала Знак"/>
    <w:link w:val="af2"/>
    <w:rsid w:val="004A6E3C"/>
    <w:rPr>
      <w:rFonts w:eastAsia="Times New Roman"/>
      <w:color w:val="000000"/>
      <w:sz w:val="22"/>
    </w:rPr>
  </w:style>
  <w:style w:type="character" w:customStyle="1" w:styleId="af4">
    <w:name w:val="мой Знак"/>
    <w:link w:val="af5"/>
    <w:locked/>
    <w:rsid w:val="00170929"/>
    <w:rPr>
      <w:rFonts w:ascii="Arial" w:hAnsi="Arial" w:cs="Arial"/>
    </w:rPr>
  </w:style>
  <w:style w:type="paragraph" w:customStyle="1" w:styleId="af5">
    <w:name w:val="мой"/>
    <w:basedOn w:val="a"/>
    <w:link w:val="af4"/>
    <w:rsid w:val="00170929"/>
    <w:pPr>
      <w:autoSpaceDE w:val="0"/>
      <w:autoSpaceDN w:val="0"/>
      <w:adjustRightInd w:val="0"/>
      <w:spacing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FCB6E-6AFF-4596-9EBC-37B1556B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1</cp:lastModifiedBy>
  <cp:revision>4</cp:revision>
  <cp:lastPrinted>2020-04-30T06:10:00Z</cp:lastPrinted>
  <dcterms:created xsi:type="dcterms:W3CDTF">2020-05-29T06:19:00Z</dcterms:created>
  <dcterms:modified xsi:type="dcterms:W3CDTF">2020-06-01T04:46:00Z</dcterms:modified>
</cp:coreProperties>
</file>